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DAA" w:rsidRPr="00D73DAA" w:rsidRDefault="00D73DAA" w:rsidP="00D73DAA">
      <w:pPr>
        <w:jc w:val="right"/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977"/>
        <w:gridCol w:w="2977"/>
      </w:tblGrid>
      <w:tr w:rsidR="00D73DAA" w:rsidRPr="00CA0DB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PODNOSITELJU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</w:t>
            </w:r>
            <w:r>
              <w:rPr>
                <w:sz w:val="22"/>
                <w:szCs w:val="22"/>
              </w:rPr>
              <w:t xml:space="preserve"> </w:t>
            </w:r>
            <w:r w:rsidRPr="00CA0D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</w:p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POVEZANIM OSOBAMA S 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NOSITELJ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EM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1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7C708D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(tvrt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 xml:space="preserve">ka, adresa sjedišta 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i OIB povezanog 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>poslovnog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 subjekta s podnositeljem </w:t>
            </w:r>
            <w:r w:rsidR="001B5E2A" w:rsidRPr="001B5E2A">
              <w:rPr>
                <w:i/>
                <w:sz w:val="22"/>
                <w:szCs w:val="22"/>
              </w:rPr>
              <w:t>prijave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)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2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3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4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8E0517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..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F62107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rFonts w:eastAsia="PMingLiU"/>
                <w:i/>
                <w:sz w:val="22"/>
                <w:szCs w:val="22"/>
                <w:lang w:eastAsia="zh-TW"/>
              </w:rPr>
              <w:t>(prema potrebi izbrisati/dodati retke)</w:t>
            </w:r>
          </w:p>
        </w:tc>
      </w:tr>
    </w:tbl>
    <w:p w:rsidR="00D73DAA" w:rsidRDefault="00D73DAA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27"/>
        <w:gridCol w:w="3233"/>
        <w:gridCol w:w="4253"/>
        <w:gridCol w:w="1559"/>
        <w:gridCol w:w="992"/>
      </w:tblGrid>
      <w:tr w:rsidR="00DE1B96" w:rsidRPr="00DE1B96" w:rsidTr="00DE1B96">
        <w:trPr>
          <w:cantSplit/>
          <w:trHeight w:hRule="exact" w:val="597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DE1B96">
              <w:rPr>
                <w:b/>
                <w:bCs/>
                <w:sz w:val="22"/>
                <w:szCs w:val="22"/>
              </w:rPr>
              <w:t xml:space="preserve">1. VLASNIČKA STRUKTURA PODNOSITELJA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</w:p>
        </w:tc>
      </w:tr>
      <w:tr w:rsidR="00DE1B96" w:rsidRPr="00DE1B96" w:rsidTr="008E0517">
        <w:trPr>
          <w:cantSplit/>
          <w:trHeight w:hRule="exact" w:val="577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snivač/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pojedinačni vlasnik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/prebival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9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sz w:val="22"/>
                <w:szCs w:val="22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b/>
                <w:sz w:val="22"/>
                <w:szCs w:val="22"/>
              </w:rPr>
            </w:pPr>
            <w:r w:rsidRPr="00DE1B96">
              <w:rPr>
                <w:b/>
                <w:sz w:val="22"/>
                <w:szCs w:val="22"/>
              </w:rPr>
              <w:t>100%</w:t>
            </w:r>
          </w:p>
        </w:tc>
      </w:tr>
      <w:tr w:rsidR="00DE1B96" w:rsidRPr="00DE1B96" w:rsidTr="008E0517">
        <w:trPr>
          <w:cantSplit/>
          <w:trHeight w:hRule="exact" w:val="575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naziv, adresu sjedišta, OIB i udio pravne osobe i/ili ime i prezime, adresu prebivališta, OIB i udio fizičke osobe koji imaju vlasnički udio/glasačka prava u podnositelju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</w:p>
        </w:tc>
      </w:tr>
      <w:tr w:rsidR="00DE1B96" w:rsidRPr="00687E62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687E62" w:rsidRDefault="00DE1B96" w:rsidP="008E0517">
            <w:pPr>
              <w:jc w:val="both"/>
              <w:rPr>
                <w:b/>
                <w:bCs/>
              </w:rPr>
            </w:pPr>
            <w:r w:rsidRPr="00687E62">
              <w:rPr>
                <w:b/>
                <w:bCs/>
                <w:color w:val="000000"/>
              </w:rPr>
              <w:t xml:space="preserve">2. UDIO PODNOSITELJA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  <w:r w:rsidRPr="00687E62">
              <w:rPr>
                <w:b/>
                <w:bCs/>
                <w:color w:val="000000"/>
              </w:rPr>
              <w:t xml:space="preserve"> U VLASNIŠTVU ILI PRAVU ODLUČIVANJA U DRUGIM PRAVNIM SUBJEKTIMA </w:t>
            </w:r>
          </w:p>
        </w:tc>
      </w:tr>
      <w:tr w:rsidR="00DE1B96" w:rsidRPr="00687E62" w:rsidTr="008E0517">
        <w:trPr>
          <w:cantSplit/>
          <w:trHeight w:hRule="exact" w:val="619"/>
          <w:tblHeader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R.</w:t>
            </w:r>
          </w:p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br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Naziv pravnog subjekt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% </w:t>
            </w: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1.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..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hRule="exact" w:val="86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both"/>
              <w:rPr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Upisati naziv, adresu sjedišta i OIB pravnog subjekta te % vlasničkog udjela/glasačkih prava koji podnositelj</w:t>
            </w:r>
            <w:r w:rsidR="001B5E2A">
              <w:t xml:space="preserve"> </w:t>
            </w:r>
            <w:r w:rsidR="001B5E2A" w:rsidRPr="001B5E2A">
              <w:rPr>
                <w:i/>
                <w:sz w:val="20"/>
                <w:szCs w:val="20"/>
              </w:rPr>
              <w:t xml:space="preserve">prijave </w:t>
            </w:r>
            <w:r w:rsidRPr="00687E62">
              <w:rPr>
                <w:i/>
                <w:sz w:val="20"/>
                <w:szCs w:val="20"/>
              </w:rPr>
              <w:t>ima u tom pravnom subjektu ili izbrisati retke tablice i napisati:</w:t>
            </w:r>
          </w:p>
          <w:p w:rsidR="00DE1B96" w:rsidRPr="00687E62" w:rsidRDefault="00DE1B96" w:rsidP="008E051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 xml:space="preserve">Napomena: podnositelj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  <w:r w:rsidRPr="00687E62">
              <w:rPr>
                <w:i/>
                <w:sz w:val="20"/>
                <w:szCs w:val="20"/>
              </w:rPr>
              <w:t xml:space="preserve"> nema udio u vlasništvu ili pravu odlučivanja u drugim pravnim subjektima</w:t>
            </w:r>
          </w:p>
        </w:tc>
      </w:tr>
    </w:tbl>
    <w:p w:rsidR="00396002" w:rsidRDefault="00396002" w:rsidP="000E76E0">
      <w:pPr>
        <w:rPr>
          <w:b/>
          <w:sz w:val="22"/>
          <w:szCs w:val="22"/>
        </w:rPr>
      </w:pPr>
    </w:p>
    <w:p w:rsidR="00DE1B96" w:rsidRDefault="00DE1B96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ook w:val="0000" w:firstRow="0" w:lastRow="0" w:firstColumn="0" w:lastColumn="0" w:noHBand="0" w:noVBand="0"/>
      </w:tblPr>
      <w:tblGrid>
        <w:gridCol w:w="491"/>
        <w:gridCol w:w="2383"/>
        <w:gridCol w:w="2268"/>
        <w:gridCol w:w="2835"/>
        <w:gridCol w:w="1559"/>
        <w:gridCol w:w="992"/>
      </w:tblGrid>
      <w:tr w:rsidR="00DE1B96" w:rsidRPr="00DE1B96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sz w:val="22"/>
                <w:szCs w:val="22"/>
              </w:rPr>
            </w:pPr>
            <w:r w:rsidRPr="00DE1B9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3. UDIO </w:t>
            </w:r>
            <w:r w:rsidRPr="00DE1B96">
              <w:rPr>
                <w:b/>
                <w:bCs/>
                <w:sz w:val="22"/>
                <w:szCs w:val="22"/>
              </w:rPr>
              <w:t xml:space="preserve">POJEDINAČNIH VLASNIKA PODNOSITELJA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  <w:r w:rsidRPr="00DE1B96">
              <w:rPr>
                <w:b/>
                <w:bCs/>
                <w:sz w:val="22"/>
                <w:szCs w:val="22"/>
              </w:rPr>
              <w:t xml:space="preserve"> </w:t>
            </w:r>
            <w:r w:rsidRPr="00DE1B96">
              <w:rPr>
                <w:b/>
                <w:bCs/>
                <w:color w:val="000000"/>
                <w:sz w:val="22"/>
                <w:szCs w:val="22"/>
              </w:rPr>
              <w:t xml:space="preserve">U VLASNIŠTVU ILI PRAVU ODLUČIVANJA U DRUGIM PRAVNIM SUBJEKTIMA </w:t>
            </w:r>
          </w:p>
        </w:tc>
      </w:tr>
      <w:tr w:rsidR="00DE1B96" w:rsidRPr="00DE1B96" w:rsidTr="008E0517">
        <w:trPr>
          <w:cantSplit/>
          <w:trHeight w:hRule="exact" w:val="613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Ime i prezime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pojedinačnog vlas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Naziv pravnog subjekt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hRule="exact" w:val="121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ime i prezime pojedinačnog vlasnika podnositelja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  <w:r w:rsidRPr="00DE1B96">
              <w:rPr>
                <w:i/>
                <w:sz w:val="20"/>
                <w:szCs w:val="20"/>
              </w:rPr>
              <w:t xml:space="preserve"> te naziv, adresu sjedišta, OIB i % vlasničkog udjela/glasačkih prava koje isti ima u svim drugim  pravnim subjektima (svaki pravni subjekt u kojemu pojedinačni vlasnik ima vlasnički udio/glasačka prava navesti u posebnom retku) ili izbrisati retke tablice i napisati:</w:t>
            </w:r>
          </w:p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Napomena: pojedinačni vlasnik/ci podnositelja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  <w:r w:rsidRPr="00DE1B96">
              <w:rPr>
                <w:i/>
                <w:sz w:val="20"/>
                <w:szCs w:val="20"/>
              </w:rPr>
              <w:t xml:space="preserve"> nema/ju udio u vlasništvu ili pravu odlučivanja u drugim pravnim subjektima </w:t>
            </w:r>
          </w:p>
        </w:tc>
      </w:tr>
    </w:tbl>
    <w:p w:rsidR="004D4CE6" w:rsidRDefault="004D4CE6" w:rsidP="004D4CE6">
      <w:pPr>
        <w:jc w:val="center"/>
        <w:rPr>
          <w:b/>
          <w:sz w:val="22"/>
          <w:szCs w:val="22"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p w:rsidR="007C708D" w:rsidRPr="00CA0DB7" w:rsidRDefault="007C708D" w:rsidP="004D4CE6">
      <w:pPr>
        <w:jc w:val="center"/>
        <w:rPr>
          <w:rFonts w:eastAsia="PMingLiU"/>
          <w:lang w:eastAsia="zh-TW"/>
        </w:rPr>
      </w:pPr>
      <w:r>
        <w:rPr>
          <w:b/>
        </w:rPr>
        <w:t>POVEZANIH OSOBA</w:t>
      </w:r>
    </w:p>
    <w:p w:rsidR="004D4CE6" w:rsidRDefault="004D4CE6" w:rsidP="008413D7">
      <w:pPr>
        <w:rPr>
          <w:rFonts w:eastAsia="PMingLiU"/>
          <w:b/>
          <w:sz w:val="22"/>
          <w:szCs w:val="22"/>
          <w:lang w:eastAsia="zh-TW"/>
        </w:rPr>
      </w:pPr>
    </w:p>
    <w:p w:rsidR="00396002" w:rsidRDefault="00396002" w:rsidP="008413D7">
      <w:pPr>
        <w:rPr>
          <w:rFonts w:eastAsia="PMingLiU"/>
          <w:b/>
          <w:sz w:val="22"/>
          <w:szCs w:val="22"/>
          <w:lang w:eastAsia="zh-TW"/>
        </w:rPr>
      </w:pPr>
    </w:p>
    <w:p w:rsidR="00CA0DB7" w:rsidRDefault="00CA0DB7" w:rsidP="008413D7">
      <w:pPr>
        <w:rPr>
          <w:rFonts w:eastAsia="PMingLiU"/>
          <w:b/>
          <w:sz w:val="22"/>
          <w:szCs w:val="22"/>
          <w:lang w:eastAsia="zh-TW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835"/>
        <w:gridCol w:w="2268"/>
        <w:gridCol w:w="1559"/>
        <w:gridCol w:w="1276"/>
        <w:gridCol w:w="1276"/>
      </w:tblGrid>
      <w:tr w:rsidR="007C708D" w:rsidRPr="005035F4" w:rsidTr="00CD3539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R.b</w:t>
            </w:r>
            <w:proofErr w:type="spellEnd"/>
            <w:r>
              <w:rPr>
                <w:rFonts w:eastAsia="PMingLiU"/>
                <w:b/>
                <w:sz w:val="20"/>
                <w:szCs w:val="20"/>
                <w:lang w:eastAsia="zh-TW"/>
              </w:rPr>
              <w:t>.</w:t>
            </w:r>
          </w:p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p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ov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-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zane</w:t>
            </w:r>
            <w:proofErr w:type="spellEnd"/>
          </w:p>
          <w:p w:rsidR="007C708D" w:rsidRPr="005035F4" w:rsidRDefault="007C708D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A129DE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og tijela</w:t>
            </w:r>
            <w:r w:rsidR="00A129DE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7C708D" w:rsidRPr="005035F4" w:rsidRDefault="007C708D" w:rsidP="00DF32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7C708D" w:rsidRPr="005035F4" w:rsidRDefault="007C708D" w:rsidP="009C3DA7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FC0A7E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 w:rsidR="00FC0A7E">
              <w:rPr>
                <w:rFonts w:eastAsia="PMingLiU"/>
                <w:b/>
                <w:sz w:val="20"/>
                <w:szCs w:val="20"/>
                <w:lang w:eastAsia="zh-TW"/>
              </w:rPr>
              <w:t xml:space="preserve"> (eur</w:t>
            </w:r>
            <w:bookmarkStart w:id="0" w:name="_GoBack"/>
            <w:bookmarkEnd w:id="0"/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A129DE" w:rsidRPr="005035F4" w:rsidRDefault="00A129DE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Potpora je opravd</w:t>
            </w:r>
            <w:r w:rsidR="004009B7"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0C6960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2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0C6960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3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8B72EF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8B72EF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0C6960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24</w:t>
            </w:r>
            <w:r w:rsidR="008B72EF"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7C708D" w:rsidRPr="004D4CE6" w:rsidTr="00A00F17">
        <w:trPr>
          <w:trHeight w:val="462"/>
        </w:trPr>
        <w:tc>
          <w:tcPr>
            <w:tcW w:w="6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08D" w:rsidRPr="009C3DA7" w:rsidRDefault="00A00F17" w:rsidP="00A00F17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                                                                                       </w:t>
            </w:r>
            <w:r w:rsidR="007C708D"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  <w:r w:rsidR="006A6A29">
              <w:rPr>
                <w:rFonts w:eastAsia="PMingLiU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9C3DA7" w:rsidRDefault="007C708D" w:rsidP="00A00F17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0198" w:rsidRDefault="00240198" w:rsidP="00CA0DB7">
      <w:pPr>
        <w:spacing w:before="120"/>
        <w:ind w:left="-284" w:right="-425"/>
        <w:jc w:val="both"/>
        <w:rPr>
          <w:b/>
          <w:sz w:val="20"/>
          <w:szCs w:val="20"/>
        </w:rPr>
      </w:pPr>
    </w:p>
    <w:p w:rsidR="00D73DAA" w:rsidRDefault="00D73DAA" w:rsidP="00D73DAA">
      <w:pPr>
        <w:ind w:right="-2"/>
        <w:contextualSpacing/>
        <w:jc w:val="both"/>
        <w:rPr>
          <w:b/>
          <w:sz w:val="22"/>
          <w:szCs w:val="22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240198" w:rsidRPr="00F62107" w:rsidRDefault="00CA0DB7" w:rsidP="00A129DE">
      <w:pPr>
        <w:ind w:left="-284" w:right="-2"/>
        <w:contextualSpacing/>
        <w:jc w:val="both"/>
        <w:rPr>
          <w:i/>
          <w:sz w:val="20"/>
          <w:szCs w:val="20"/>
        </w:rPr>
      </w:pPr>
      <w:r w:rsidRPr="00F62107">
        <w:rPr>
          <w:b/>
          <w:i/>
          <w:sz w:val="20"/>
          <w:szCs w:val="20"/>
        </w:rPr>
        <w:lastRenderedPageBreak/>
        <w:t>Napomena:</w:t>
      </w:r>
    </w:p>
    <w:p w:rsidR="00275920" w:rsidRPr="00130795" w:rsidRDefault="00275920" w:rsidP="00275920">
      <w:pPr>
        <w:pStyle w:val="Default"/>
        <w:ind w:left="-284" w:right="-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no Uredbi Komisije (EU) br. 1408/2013 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o primjeni članaka 107. i 108. Ugovora o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funkcioniranju Europske unije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 xml:space="preserve">na potpore de </w:t>
      </w:r>
      <w:proofErr w:type="spellStart"/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poljoprivrednom sektoru (SL L 352 od 24. prosinca 2013.)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 i Uredbi</w:t>
      </w:r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misije (EU) 2019/316 o izmjeni Uredbe (EU) br. 1408/2013 o primjeni članaka 107. i 108. Ugovora o funkcioniranju Europske unije na potpore de </w:t>
      </w:r>
      <w:proofErr w:type="spellStart"/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poljoprivrednom sektoru (SL L 51 I/1 od 22. veljače 2019.)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jednosti koje jednom poduzetniku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 godine ne smije biti veći od 20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.000 eura</w:t>
      </w:r>
      <w:r w:rsidRPr="00352A1D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uključujući i iznos potpore dobiven u okviru ove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m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jere.</w:t>
      </w:r>
      <w:r w:rsidRPr="001307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240198" w:rsidRPr="00B84641" w:rsidRDefault="00240198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Pojam „jedan poduzetnik” obuhvaća sva poduzeć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bilo kojem organizacijskom obl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ja su u najmanje jednom od sljedećih međusobnih odnosa: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 xml:space="preserve">jedno poduzeće ima većinu glasačkih prava dioničara ili članova u drugom poduzeću, 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imenovati ili smijeniti većinu članova upravnog, upravljačkog ili nadzornog tijela drugog poduzeća,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ostvarivati vladajući utjecaj na drugo poduzeće prema ugovoru sklopljen</w:t>
      </w:r>
      <w:r w:rsidR="00300C34" w:rsidRPr="00B84641">
        <w:rPr>
          <w:i/>
          <w:sz w:val="22"/>
          <w:szCs w:val="22"/>
        </w:rPr>
        <w:t>o</w:t>
      </w:r>
      <w:r w:rsidRPr="00B84641">
        <w:rPr>
          <w:i/>
          <w:sz w:val="22"/>
          <w:szCs w:val="22"/>
        </w:rPr>
        <w:t>m s tim poduzećem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prema odredbi statuta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društvenog ugovora tog poduzeća;</w:t>
      </w:r>
    </w:p>
    <w:p w:rsidR="00A129DE" w:rsidRPr="00B84641" w:rsidRDefault="00240198" w:rsidP="00A129DE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koje je dioničar ili član u drugom poduzeć</w:t>
      </w:r>
      <w:r w:rsidR="00300C34" w:rsidRPr="00B84641">
        <w:rPr>
          <w:i/>
          <w:sz w:val="22"/>
          <w:szCs w:val="22"/>
        </w:rPr>
        <w:t>u</w:t>
      </w:r>
      <w:r w:rsidRPr="00B84641">
        <w:rPr>
          <w:i/>
          <w:sz w:val="22"/>
          <w:szCs w:val="22"/>
        </w:rPr>
        <w:t xml:space="preserve"> kontrolira samo, u skladu s dogovorom s drugim dioničarima ili članovima tog poduzeća, većinu glasačkih prava dioničara ili glasačkih prava članova u tom poduzeću.</w:t>
      </w:r>
    </w:p>
    <w:p w:rsidR="00240198" w:rsidRPr="00B84641" w:rsidRDefault="00240198" w:rsidP="00A129DE">
      <w:pPr>
        <w:spacing w:after="200"/>
        <w:ind w:left="-284" w:right="-2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Poduzeća koja su u bilo kojem od navedenih odnosa preko jednog ili više drugih poduzeća isto se tako smatraju jednim poduzetnikom.</w:t>
      </w:r>
    </w:p>
    <w:p w:rsidR="00CA0DB7" w:rsidRPr="00CA0DB7" w:rsidRDefault="00CA0DB7" w:rsidP="00D73DAA">
      <w:pPr>
        <w:spacing w:before="120"/>
        <w:ind w:right="-2"/>
        <w:jc w:val="both"/>
        <w:rPr>
          <w:bCs/>
          <w:sz w:val="20"/>
          <w:szCs w:val="20"/>
          <w:lang w:eastAsia="en-US"/>
        </w:rPr>
      </w:pPr>
    </w:p>
    <w:p w:rsidR="004D4CE6" w:rsidRDefault="004D4CE6" w:rsidP="00D73DAA">
      <w:pPr>
        <w:ind w:right="-2"/>
        <w:rPr>
          <w:bCs/>
          <w:sz w:val="22"/>
          <w:szCs w:val="22"/>
          <w:lang w:eastAsia="en-US"/>
        </w:rPr>
      </w:pPr>
    </w:p>
    <w:p w:rsidR="00E27C2B" w:rsidRPr="00CA0DB7" w:rsidRDefault="00E27C2B" w:rsidP="00D73DAA">
      <w:pPr>
        <w:ind w:right="-2" w:firstLine="284"/>
        <w:jc w:val="both"/>
      </w:pPr>
      <w:r w:rsidRPr="00CA0DB7">
        <w:t>Pod</w:t>
      </w:r>
      <w:r w:rsidR="001B5E2A">
        <w:t xml:space="preserve"> </w:t>
      </w:r>
      <w:r w:rsidR="001B5E2A" w:rsidRPr="00CA0DB7">
        <w:t>materijalnom</w:t>
      </w:r>
      <w:r w:rsidR="001B5E2A">
        <w:t xml:space="preserve"> i kaznenom</w:t>
      </w:r>
      <w:r w:rsidRPr="00CA0DB7">
        <w:t xml:space="preserve"> odgovornošću izjavljujem da su svi podaci navedeni u ovoj </w:t>
      </w:r>
      <w:r w:rsidR="00CA0DB7">
        <w:t>i</w:t>
      </w:r>
      <w:r w:rsidRPr="00CA0DB7">
        <w:t>zjavi istiniti, točni i potpuni.</w:t>
      </w:r>
    </w:p>
    <w:p w:rsidR="000E76E0" w:rsidRPr="00CA0DB7" w:rsidRDefault="000E76E0" w:rsidP="00D73DAA">
      <w:pPr>
        <w:ind w:right="-2"/>
      </w:pPr>
    </w:p>
    <w:p w:rsidR="000E76E0" w:rsidRPr="00CA0DB7" w:rsidRDefault="000E76E0" w:rsidP="00D73DAA">
      <w:pPr>
        <w:ind w:right="-2"/>
      </w:pPr>
      <w:r w:rsidRPr="00CA0DB7">
        <w:t xml:space="preserve">U Zagrebu, </w:t>
      </w:r>
      <w:r w:rsidRPr="00CA0DB7">
        <w:rPr>
          <w:i/>
        </w:rPr>
        <w:t>(datum i godina)</w:t>
      </w:r>
    </w:p>
    <w:p w:rsidR="000E76E0" w:rsidRPr="00CA0DB7" w:rsidRDefault="000E76E0" w:rsidP="00D73DAA">
      <w:pPr>
        <w:ind w:right="-2"/>
      </w:pPr>
    </w:p>
    <w:p w:rsidR="00396002" w:rsidRDefault="00396002" w:rsidP="00D73DAA">
      <w:pPr>
        <w:ind w:right="-2" w:firstLine="3686"/>
        <w:jc w:val="center"/>
        <w:rPr>
          <w:i/>
        </w:rPr>
      </w:pPr>
      <w:r>
        <w:rPr>
          <w:i/>
        </w:rPr>
        <w:t>(ime i prezime</w:t>
      </w:r>
    </w:p>
    <w:p w:rsidR="00396002" w:rsidRDefault="000E76E0" w:rsidP="00D73DAA">
      <w:pPr>
        <w:ind w:right="-2" w:firstLine="3686"/>
        <w:jc w:val="center"/>
        <w:rPr>
          <w:i/>
        </w:rPr>
      </w:pPr>
      <w:r w:rsidRPr="00CA0DB7">
        <w:rPr>
          <w:i/>
        </w:rPr>
        <w:t>vlasnika/osobe ovlaštene za zastupanje</w:t>
      </w:r>
    </w:p>
    <w:p w:rsidR="000E76E0" w:rsidRPr="00CA0DB7" w:rsidRDefault="00396002" w:rsidP="00D73DAA">
      <w:pPr>
        <w:ind w:right="-2" w:firstLine="3686"/>
        <w:jc w:val="center"/>
      </w:pPr>
      <w:r>
        <w:rPr>
          <w:i/>
        </w:rPr>
        <w:t xml:space="preserve">podnositelja </w:t>
      </w:r>
      <w:r w:rsidR="001B5E2A" w:rsidRPr="001B5E2A">
        <w:rPr>
          <w:i/>
        </w:rPr>
        <w:t>prijave</w:t>
      </w:r>
      <w:r w:rsidR="000E76E0" w:rsidRPr="00CA0DB7">
        <w:rPr>
          <w:i/>
        </w:rPr>
        <w:t>)</w:t>
      </w:r>
    </w:p>
    <w:p w:rsidR="000E76E0" w:rsidRPr="00CA0DB7" w:rsidRDefault="000E76E0" w:rsidP="00D73DAA">
      <w:pPr>
        <w:ind w:right="-2" w:firstLine="3686"/>
        <w:jc w:val="center"/>
      </w:pPr>
    </w:p>
    <w:p w:rsidR="00E27C2B" w:rsidRPr="00CA0DB7" w:rsidRDefault="000E76E0" w:rsidP="00D73DAA">
      <w:pPr>
        <w:ind w:right="-2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B84641">
      <w:footerReference w:type="default" r:id="rId8"/>
      <w:pgSz w:w="11906" w:h="16838"/>
      <w:pgMar w:top="567" w:right="424" w:bottom="709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C40" w:rsidRDefault="005D5C40" w:rsidP="000B5B7A">
      <w:r>
        <w:separator/>
      </w:r>
    </w:p>
  </w:endnote>
  <w:endnote w:type="continuationSeparator" w:id="0">
    <w:p w:rsidR="005D5C40" w:rsidRDefault="005D5C40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5DF" w:rsidRPr="00396002" w:rsidRDefault="00F755DF">
    <w:pPr>
      <w:pStyle w:val="Footer"/>
      <w:jc w:val="right"/>
      <w:rPr>
        <w:sz w:val="22"/>
        <w:szCs w:val="22"/>
      </w:rPr>
    </w:pPr>
    <w:r w:rsidRPr="00396002">
      <w:rPr>
        <w:sz w:val="22"/>
        <w:szCs w:val="22"/>
      </w:rPr>
      <w:fldChar w:fldCharType="begin"/>
    </w:r>
    <w:r w:rsidRPr="00396002">
      <w:rPr>
        <w:sz w:val="22"/>
        <w:szCs w:val="22"/>
      </w:rPr>
      <w:instrText xml:space="preserve"> PAGE   \* MERGEFORMAT </w:instrText>
    </w:r>
    <w:r w:rsidRPr="00396002">
      <w:rPr>
        <w:sz w:val="22"/>
        <w:szCs w:val="22"/>
      </w:rPr>
      <w:fldChar w:fldCharType="separate"/>
    </w:r>
    <w:r w:rsidR="00FC0A7E">
      <w:rPr>
        <w:noProof/>
        <w:sz w:val="22"/>
        <w:szCs w:val="22"/>
      </w:rPr>
      <w:t>3</w:t>
    </w:r>
    <w:r w:rsidRPr="00396002">
      <w:rPr>
        <w:sz w:val="22"/>
        <w:szCs w:val="22"/>
      </w:rPr>
      <w:fldChar w:fldCharType="end"/>
    </w:r>
  </w:p>
  <w:p w:rsidR="00F755DF" w:rsidRDefault="00F75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C40" w:rsidRDefault="005D5C40" w:rsidP="000B5B7A">
      <w:r>
        <w:separator/>
      </w:r>
    </w:p>
  </w:footnote>
  <w:footnote w:type="continuationSeparator" w:id="0">
    <w:p w:rsidR="005D5C40" w:rsidRDefault="005D5C40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0997"/>
    <w:rsid w:val="00032130"/>
    <w:rsid w:val="000407A6"/>
    <w:rsid w:val="00097E3E"/>
    <w:rsid w:val="000A7CA0"/>
    <w:rsid w:val="000B585E"/>
    <w:rsid w:val="000B5B7A"/>
    <w:rsid w:val="000C6960"/>
    <w:rsid w:val="000E76E0"/>
    <w:rsid w:val="0010178F"/>
    <w:rsid w:val="00114396"/>
    <w:rsid w:val="00131DB6"/>
    <w:rsid w:val="00175EC4"/>
    <w:rsid w:val="001904AE"/>
    <w:rsid w:val="001B0383"/>
    <w:rsid w:val="001B0913"/>
    <w:rsid w:val="001B3BD9"/>
    <w:rsid w:val="001B5E2A"/>
    <w:rsid w:val="001D5E71"/>
    <w:rsid w:val="001E514D"/>
    <w:rsid w:val="001F3D4A"/>
    <w:rsid w:val="001F6AAF"/>
    <w:rsid w:val="002146AF"/>
    <w:rsid w:val="00240198"/>
    <w:rsid w:val="00275920"/>
    <w:rsid w:val="002760BC"/>
    <w:rsid w:val="00276295"/>
    <w:rsid w:val="002C1D48"/>
    <w:rsid w:val="002D5912"/>
    <w:rsid w:val="002F4AE4"/>
    <w:rsid w:val="00300C34"/>
    <w:rsid w:val="003106D4"/>
    <w:rsid w:val="0031147A"/>
    <w:rsid w:val="003338C7"/>
    <w:rsid w:val="00353A09"/>
    <w:rsid w:val="003631E0"/>
    <w:rsid w:val="00392E1A"/>
    <w:rsid w:val="00396002"/>
    <w:rsid w:val="003B38EB"/>
    <w:rsid w:val="003C2CDB"/>
    <w:rsid w:val="003D49E4"/>
    <w:rsid w:val="004009B7"/>
    <w:rsid w:val="004074DE"/>
    <w:rsid w:val="00417079"/>
    <w:rsid w:val="0042613E"/>
    <w:rsid w:val="00463C9A"/>
    <w:rsid w:val="0046607D"/>
    <w:rsid w:val="0048544E"/>
    <w:rsid w:val="004D4CE6"/>
    <w:rsid w:val="005035F4"/>
    <w:rsid w:val="005249B5"/>
    <w:rsid w:val="005338BE"/>
    <w:rsid w:val="00541257"/>
    <w:rsid w:val="00550788"/>
    <w:rsid w:val="0056586A"/>
    <w:rsid w:val="0058584F"/>
    <w:rsid w:val="005C256C"/>
    <w:rsid w:val="005D0054"/>
    <w:rsid w:val="005D519F"/>
    <w:rsid w:val="005D5C40"/>
    <w:rsid w:val="00602A88"/>
    <w:rsid w:val="00636384"/>
    <w:rsid w:val="006414EF"/>
    <w:rsid w:val="00650CCA"/>
    <w:rsid w:val="0066497A"/>
    <w:rsid w:val="006941BD"/>
    <w:rsid w:val="006A55A5"/>
    <w:rsid w:val="006A6A29"/>
    <w:rsid w:val="006B6DED"/>
    <w:rsid w:val="006D5BA0"/>
    <w:rsid w:val="006E263A"/>
    <w:rsid w:val="00716179"/>
    <w:rsid w:val="00760190"/>
    <w:rsid w:val="00792474"/>
    <w:rsid w:val="007B0CF6"/>
    <w:rsid w:val="007C35C7"/>
    <w:rsid w:val="007C61D0"/>
    <w:rsid w:val="007C708D"/>
    <w:rsid w:val="007F7C10"/>
    <w:rsid w:val="008413D7"/>
    <w:rsid w:val="00847199"/>
    <w:rsid w:val="00853D26"/>
    <w:rsid w:val="00885C06"/>
    <w:rsid w:val="008B72EF"/>
    <w:rsid w:val="008C0491"/>
    <w:rsid w:val="008E0517"/>
    <w:rsid w:val="008E7477"/>
    <w:rsid w:val="00907468"/>
    <w:rsid w:val="009258DE"/>
    <w:rsid w:val="009339F9"/>
    <w:rsid w:val="00956723"/>
    <w:rsid w:val="00966F78"/>
    <w:rsid w:val="009C2C82"/>
    <w:rsid w:val="009C3DA7"/>
    <w:rsid w:val="009F2C4E"/>
    <w:rsid w:val="009F4710"/>
    <w:rsid w:val="00A00F17"/>
    <w:rsid w:val="00A03182"/>
    <w:rsid w:val="00A129DE"/>
    <w:rsid w:val="00A140F9"/>
    <w:rsid w:val="00A21DB9"/>
    <w:rsid w:val="00A43331"/>
    <w:rsid w:val="00A5347E"/>
    <w:rsid w:val="00A67373"/>
    <w:rsid w:val="00A70AA5"/>
    <w:rsid w:val="00A9336A"/>
    <w:rsid w:val="00AE406D"/>
    <w:rsid w:val="00AF4D3C"/>
    <w:rsid w:val="00B07004"/>
    <w:rsid w:val="00B25073"/>
    <w:rsid w:val="00B53D45"/>
    <w:rsid w:val="00B84641"/>
    <w:rsid w:val="00B9690B"/>
    <w:rsid w:val="00BA27A0"/>
    <w:rsid w:val="00BD6A31"/>
    <w:rsid w:val="00BE6BA3"/>
    <w:rsid w:val="00BF5A73"/>
    <w:rsid w:val="00C05472"/>
    <w:rsid w:val="00C06D0D"/>
    <w:rsid w:val="00C14B95"/>
    <w:rsid w:val="00C2592F"/>
    <w:rsid w:val="00C341D1"/>
    <w:rsid w:val="00C65C2F"/>
    <w:rsid w:val="00C810FD"/>
    <w:rsid w:val="00C972CC"/>
    <w:rsid w:val="00CA0DB7"/>
    <w:rsid w:val="00CB408F"/>
    <w:rsid w:val="00CD3539"/>
    <w:rsid w:val="00D549AC"/>
    <w:rsid w:val="00D551B4"/>
    <w:rsid w:val="00D72047"/>
    <w:rsid w:val="00D73DAA"/>
    <w:rsid w:val="00D8779E"/>
    <w:rsid w:val="00D93BEB"/>
    <w:rsid w:val="00DC1CCB"/>
    <w:rsid w:val="00DC38BD"/>
    <w:rsid w:val="00DE0E20"/>
    <w:rsid w:val="00DE1B96"/>
    <w:rsid w:val="00DE7409"/>
    <w:rsid w:val="00DF1983"/>
    <w:rsid w:val="00DF3298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2107"/>
    <w:rsid w:val="00F661E8"/>
    <w:rsid w:val="00F755DF"/>
    <w:rsid w:val="00F83C2B"/>
    <w:rsid w:val="00F9435B"/>
    <w:rsid w:val="00FA376E"/>
    <w:rsid w:val="00FB08EC"/>
    <w:rsid w:val="00FB1F90"/>
    <w:rsid w:val="00FC0A7E"/>
    <w:rsid w:val="00FC5939"/>
    <w:rsid w:val="00FD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D863"/>
  <w15:docId w15:val="{868A1BBF-980D-49D3-AC03-EE8FC5E0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179B-50CD-4B34-BC0F-AC5FDAFE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raženka Grah</cp:lastModifiedBy>
  <cp:revision>6</cp:revision>
  <cp:lastPrinted>2015-02-13T11:17:00Z</cp:lastPrinted>
  <dcterms:created xsi:type="dcterms:W3CDTF">2023-09-26T09:24:00Z</dcterms:created>
  <dcterms:modified xsi:type="dcterms:W3CDTF">2024-06-28T08:19:00Z</dcterms:modified>
</cp:coreProperties>
</file>